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BA9B3C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8E1D980" w14:textId="06B4FBA2" w:rsidR="00BE7544" w:rsidRPr="00B334FD" w:rsidRDefault="00175F53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Ла</w:t>
      </w:r>
      <w:r w:rsidR="00BE7544" w:rsidRPr="00B334FD">
        <w:rPr>
          <w:rFonts w:cs="Times New Roman"/>
          <w:b/>
          <w:bCs/>
          <w:sz w:val="32"/>
          <w:szCs w:val="32"/>
        </w:rPr>
        <w:t>бораторная работа</w:t>
      </w:r>
    </w:p>
    <w:p w14:paraId="184C0CE0" w14:textId="18ABD8E3" w:rsidR="00BE7544" w:rsidRPr="00B334FD" w:rsidRDefault="00BE7544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Перевод чисел между различными системами счисления</w:t>
      </w:r>
    </w:p>
    <w:p w14:paraId="50CEE12E" w14:textId="57A3CFA8" w:rsidR="00BE7544" w:rsidRPr="00B334FD" w:rsidRDefault="00BE7544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Вариант 21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6767F14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P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0F6134C0" w:rsidR="00BE7544" w:rsidRPr="00BE7544" w:rsidRDefault="00BE7544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 w:rsidRPr="00BE7544">
        <w:rPr>
          <w:rFonts w:cs="Times New Roman"/>
          <w:sz w:val="24"/>
          <w:szCs w:val="24"/>
        </w:rPr>
        <w:t>Выполнила: Леонтьева Арина Николаевна Р3113</w:t>
      </w:r>
    </w:p>
    <w:p w14:paraId="4395EE75" w14:textId="365A01E8" w:rsidR="00BE7544" w:rsidRPr="00BE7544" w:rsidRDefault="00BE7544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 w:rsidRPr="00BE7544">
        <w:rPr>
          <w:rFonts w:cs="Times New Roman"/>
          <w:sz w:val="24"/>
          <w:szCs w:val="24"/>
        </w:rPr>
        <w:t xml:space="preserve">Проверила: </w:t>
      </w:r>
      <w:proofErr w:type="spellStart"/>
      <w:r w:rsidRPr="00BE7544">
        <w:rPr>
          <w:rFonts w:cs="Times New Roman"/>
          <w:sz w:val="24"/>
          <w:szCs w:val="24"/>
        </w:rPr>
        <w:t>к.п.н</w:t>
      </w:r>
      <w:proofErr w:type="spellEnd"/>
      <w:r w:rsidRPr="00BE7544">
        <w:rPr>
          <w:rFonts w:cs="Times New Roman"/>
          <w:sz w:val="24"/>
          <w:szCs w:val="24"/>
        </w:rPr>
        <w:t>., доцент Авксентьева Елена Юрьевна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6A61DB7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04DC179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12203308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 xml:space="preserve">Санкт-Петербург 2024 </w:t>
      </w:r>
    </w:p>
    <w:p w14:paraId="6411B73B" w14:textId="3DDC4C9B" w:rsidR="0012180C" w:rsidRPr="00F10798" w:rsidRDefault="0012180C" w:rsidP="00F10798">
      <w:pPr>
        <w:jc w:val="center"/>
        <w:rPr>
          <w:b/>
          <w:bCs/>
          <w:sz w:val="32"/>
          <w:szCs w:val="32"/>
        </w:rPr>
      </w:pPr>
      <w:bookmarkStart w:id="0" w:name="_Toc177040747"/>
      <w:bookmarkStart w:id="1" w:name="_Toc177073320"/>
      <w:r w:rsidRPr="00F10798">
        <w:rPr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6"/>
          <w:szCs w:val="22"/>
          <w:lang w:eastAsia="en-US"/>
          <w14:ligatures w14:val="standardContextual"/>
        </w:rPr>
        <w:id w:val="106522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381CB" w14:textId="20B9908C" w:rsidR="00F10798" w:rsidRPr="00F10798" w:rsidRDefault="00F10798">
          <w:pPr>
            <w:pStyle w:val="a7"/>
          </w:pPr>
        </w:p>
        <w:p w14:paraId="0328D9F3" w14:textId="236C8F2D" w:rsidR="00FD4E57" w:rsidRDefault="00F1079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10798">
            <w:fldChar w:fldCharType="begin"/>
          </w:r>
          <w:r w:rsidRPr="00F10798">
            <w:instrText xml:space="preserve"> TOC \o "1-3" \h \z \u </w:instrText>
          </w:r>
          <w:r w:rsidRPr="00F10798">
            <w:fldChar w:fldCharType="separate"/>
          </w:r>
          <w:hyperlink w:anchor="_Toc177547762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2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2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13DFAD8" w14:textId="621A29BB" w:rsidR="00FD4E5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3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Основные этапы вычисления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3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3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1CD19D2" w14:textId="1491E422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4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1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4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3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4464669B" w14:textId="2071D417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5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2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5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4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AC10F90" w14:textId="3BFB55D1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6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3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6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5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3B7EFD8D" w14:textId="4E9E983B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7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4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7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6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11D1D5D4" w14:textId="0E3EA524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8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5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8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7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3A04E40F" w14:textId="65EF49CC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69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6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69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8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68ADD635" w14:textId="241C95D1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0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7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0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9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6FFFA962" w14:textId="622A196A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1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8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1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0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3E1217A7" w14:textId="3BEFF0FF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2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9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2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1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7222FAB" w14:textId="3DB022EE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3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10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3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2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58B9055" w14:textId="332EC792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4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11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4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3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662CE538" w14:textId="1D8596A9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5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12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5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4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6362751A" w14:textId="4B21B98E" w:rsidR="00FD4E57" w:rsidRDefault="00000000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6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дание 13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6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5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3334587" w14:textId="57AF7D4F" w:rsidR="00FD4E5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7" w:history="1">
            <w:r w:rsidR="00FD4E57" w:rsidRPr="00EA3B54">
              <w:rPr>
                <w:rStyle w:val="a8"/>
                <w:rFonts w:cs="Times New Roman"/>
                <w:b/>
                <w:bCs/>
                <w:i/>
                <w:iCs/>
                <w:noProof/>
              </w:rPr>
              <w:t>Дополнительное задание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7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6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70FF3923" w14:textId="5EE9444D" w:rsidR="00FD4E5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8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Заключение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8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7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0A3FDF8A" w14:textId="06713EE1" w:rsidR="00FD4E57" w:rsidRDefault="00000000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7547779" w:history="1">
            <w:r w:rsidR="00FD4E57" w:rsidRPr="00EA3B54">
              <w:rPr>
                <w:rStyle w:val="a8"/>
                <w:rFonts w:cs="Times New Roman"/>
                <w:b/>
                <w:bCs/>
                <w:noProof/>
              </w:rPr>
              <w:t>Список использованных источников</w:t>
            </w:r>
            <w:r w:rsidR="00FD4E57">
              <w:rPr>
                <w:noProof/>
                <w:webHidden/>
              </w:rPr>
              <w:tab/>
            </w:r>
            <w:r w:rsidR="00FD4E57">
              <w:rPr>
                <w:noProof/>
                <w:webHidden/>
              </w:rPr>
              <w:fldChar w:fldCharType="begin"/>
            </w:r>
            <w:r w:rsidR="00FD4E57">
              <w:rPr>
                <w:noProof/>
                <w:webHidden/>
              </w:rPr>
              <w:instrText xml:space="preserve"> PAGEREF _Toc177547779 \h </w:instrText>
            </w:r>
            <w:r w:rsidR="00FD4E57">
              <w:rPr>
                <w:noProof/>
                <w:webHidden/>
              </w:rPr>
            </w:r>
            <w:r w:rsidR="00FD4E57">
              <w:rPr>
                <w:noProof/>
                <w:webHidden/>
              </w:rPr>
              <w:fldChar w:fldCharType="separate"/>
            </w:r>
            <w:r w:rsidR="00FD4E57">
              <w:rPr>
                <w:noProof/>
                <w:webHidden/>
              </w:rPr>
              <w:t>18</w:t>
            </w:r>
            <w:r w:rsidR="00FD4E57">
              <w:rPr>
                <w:noProof/>
                <w:webHidden/>
              </w:rPr>
              <w:fldChar w:fldCharType="end"/>
            </w:r>
          </w:hyperlink>
        </w:p>
        <w:p w14:paraId="58570E5A" w14:textId="4F6F734B" w:rsidR="00F10798" w:rsidRDefault="00F10798">
          <w:r w:rsidRPr="00F10798">
            <w:fldChar w:fldCharType="end"/>
          </w:r>
        </w:p>
      </w:sdtContent>
    </w:sdt>
    <w:p w14:paraId="4BF9BC9F" w14:textId="46C60FC8" w:rsidR="0012180C" w:rsidRDefault="0012180C" w:rsidP="00380F84">
      <w:pPr>
        <w:spacing w:line="25" w:lineRule="atLeas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7583456" w14:textId="01652C27" w:rsidR="0012180C" w:rsidRPr="008E5A03" w:rsidRDefault="0012180C" w:rsidP="008E5A03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" w:name="_Toc177073321"/>
      <w:bookmarkStart w:id="3" w:name="_Toc177547762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</w:t>
      </w:r>
      <w:bookmarkEnd w:id="2"/>
      <w:bookmarkEnd w:id="3"/>
    </w:p>
    <w:p w14:paraId="4DC6539F" w14:textId="2D3A6639" w:rsidR="00567733" w:rsidRPr="008E5A03" w:rsidRDefault="00567733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 xml:space="preserve">Перевести число "А", заданное в системе счисления "В", в систему счисления "С". </w:t>
      </w:r>
      <w:r w:rsidR="006D48EF" w:rsidRPr="008E5A03">
        <w:rPr>
          <w:rFonts w:cs="Times New Roman"/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</w:t>
      </w:r>
    </w:p>
    <w:p w14:paraId="5BA40EB1" w14:textId="6E084184" w:rsidR="0012180C" w:rsidRPr="008E5A03" w:rsidRDefault="0012180C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br w:type="page"/>
      </w:r>
    </w:p>
    <w:p w14:paraId="22F96D31" w14:textId="1F236CB1" w:rsidR="0012180C" w:rsidRPr="008E5A03" w:rsidRDefault="0012180C" w:rsidP="008E5A03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77073322"/>
      <w:bookmarkStart w:id="5" w:name="_Toc177547763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сновные этапы вычисления</w:t>
      </w:r>
      <w:bookmarkEnd w:id="4"/>
      <w:bookmarkEnd w:id="5"/>
    </w:p>
    <w:p w14:paraId="78D9770D" w14:textId="187AC69B" w:rsidR="0012180C" w:rsidRPr="008E5A03" w:rsidRDefault="00A82A39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77073323"/>
      <w:bookmarkStart w:id="7" w:name="_Toc177547764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ние 1</w:t>
      </w:r>
      <w:bookmarkEnd w:id="6"/>
      <w:bookmarkEnd w:id="7"/>
    </w:p>
    <w:p w14:paraId="1A804212" w14:textId="1EA5590D" w:rsidR="00990E63" w:rsidRPr="008E5A03" w:rsidRDefault="00567733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34106 из</w:t>
      </w:r>
      <w:r w:rsidR="00990E63" w:rsidRPr="008E5A03">
        <w:rPr>
          <w:rFonts w:cs="Times New Roman"/>
          <w:sz w:val="28"/>
          <w:szCs w:val="28"/>
        </w:rPr>
        <w:t xml:space="preserve"> десятичной системы счисления в пятнадцатеричную систему счисления.</w:t>
      </w:r>
      <w:r w:rsidR="005D52B7" w:rsidRPr="008E5A03">
        <w:rPr>
          <w:rFonts w:cs="Times New Roman"/>
          <w:sz w:val="28"/>
          <w:szCs w:val="28"/>
        </w:rPr>
        <w:t xml:space="preserve"> (</w:t>
      </w:r>
      <w:r w:rsidR="006F73CB" w:rsidRPr="008E5A03">
        <w:rPr>
          <w:rFonts w:cs="Times New Roman"/>
          <w:sz w:val="28"/>
          <w:szCs w:val="28"/>
        </w:rPr>
        <w:fldChar w:fldCharType="begin"/>
      </w:r>
      <w:r w:rsidR="006F73CB" w:rsidRPr="008E5A03">
        <w:rPr>
          <w:rFonts w:cs="Times New Roman"/>
          <w:sz w:val="28"/>
          <w:szCs w:val="28"/>
        </w:rPr>
        <w:instrText xml:space="preserve"> REF _Ref176960908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6F73CB" w:rsidRPr="008E5A03">
        <w:rPr>
          <w:rFonts w:cs="Times New Roman"/>
          <w:sz w:val="28"/>
          <w:szCs w:val="28"/>
        </w:rPr>
      </w:r>
      <w:r w:rsidR="006F73CB" w:rsidRPr="008E5A03">
        <w:rPr>
          <w:rFonts w:cs="Times New Roman"/>
          <w:sz w:val="28"/>
          <w:szCs w:val="28"/>
        </w:rPr>
        <w:fldChar w:fldCharType="separate"/>
      </w:r>
      <w:r w:rsidR="006F73CB" w:rsidRPr="008E5A03">
        <w:rPr>
          <w:rFonts w:cs="Times New Roman"/>
          <w:sz w:val="28"/>
          <w:szCs w:val="28"/>
        </w:rPr>
        <w:t xml:space="preserve">Рисунок </w:t>
      </w:r>
      <w:r w:rsidR="006F73CB" w:rsidRPr="008E5A03">
        <w:rPr>
          <w:rFonts w:cs="Times New Roman"/>
          <w:noProof/>
          <w:sz w:val="28"/>
          <w:szCs w:val="28"/>
        </w:rPr>
        <w:t>1</w:t>
      </w:r>
      <w:r w:rsidR="006F73CB" w:rsidRPr="008E5A03">
        <w:rPr>
          <w:rFonts w:cs="Times New Roman"/>
          <w:sz w:val="28"/>
          <w:szCs w:val="28"/>
        </w:rPr>
        <w:fldChar w:fldCharType="end"/>
      </w:r>
      <w:r w:rsidR="005D52B7" w:rsidRPr="008E5A03">
        <w:rPr>
          <w:rFonts w:cs="Times New Roman"/>
          <w:sz w:val="28"/>
          <w:szCs w:val="28"/>
        </w:rPr>
        <w:t>)</w:t>
      </w:r>
    </w:p>
    <w:p w14:paraId="5C99D241" w14:textId="77777777" w:rsidR="006F73CB" w:rsidRPr="008E5A03" w:rsidRDefault="005D52B7" w:rsidP="008E5A03">
      <w:pPr>
        <w:keepNext/>
        <w:spacing w:line="360" w:lineRule="auto"/>
        <w:ind w:firstLine="709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11DC4FB3" wp14:editId="07F258C6">
            <wp:extent cx="3704095" cy="2400098"/>
            <wp:effectExtent l="0" t="0" r="0" b="635"/>
            <wp:docPr id="1286634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348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9607" cy="24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199E" w14:textId="18E6CAAE" w:rsidR="00990E63" w:rsidRPr="008E5A03" w:rsidRDefault="006F73CB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8" w:name="_Ref176960908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1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8"/>
    </w:p>
    <w:p w14:paraId="11604EF8" w14:textId="70ABA6EF" w:rsidR="00990E63" w:rsidRPr="008E5A03" w:rsidRDefault="00990E63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А18В</w:t>
      </w:r>
    </w:p>
    <w:p w14:paraId="35AE6401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9" w:name="_Toc177073324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4E08BA0C" w14:textId="04A7D54B" w:rsidR="006F73CB" w:rsidRPr="008E5A03" w:rsidRDefault="006F73CB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77547765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2</w:t>
      </w:r>
      <w:bookmarkEnd w:id="9"/>
      <w:bookmarkEnd w:id="10"/>
    </w:p>
    <w:p w14:paraId="0EAE4E5A" w14:textId="48560BAF" w:rsidR="006F73CB" w:rsidRPr="008E5A03" w:rsidRDefault="006F73CB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16116 из семеричной системы счисления в десятеричную систему счисления. (</w:t>
      </w:r>
      <w:r w:rsidRPr="008E5A03">
        <w:rPr>
          <w:rFonts w:cs="Times New Roman"/>
          <w:sz w:val="28"/>
          <w:szCs w:val="28"/>
        </w:rPr>
        <w:fldChar w:fldCharType="begin"/>
      </w:r>
      <w:r w:rsidRPr="008E5A03">
        <w:rPr>
          <w:rFonts w:cs="Times New Roman"/>
          <w:sz w:val="28"/>
          <w:szCs w:val="28"/>
        </w:rPr>
        <w:instrText xml:space="preserve"> REF _Ref176961375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Pr="008E5A03">
        <w:rPr>
          <w:rFonts w:cs="Times New Roman"/>
          <w:sz w:val="28"/>
          <w:szCs w:val="28"/>
        </w:rPr>
      </w:r>
      <w:r w:rsidRPr="008E5A03">
        <w:rPr>
          <w:rFonts w:cs="Times New Roman"/>
          <w:sz w:val="28"/>
          <w:szCs w:val="28"/>
        </w:rPr>
        <w:fldChar w:fldCharType="separate"/>
      </w:r>
      <w:r w:rsidRPr="008E5A03">
        <w:rPr>
          <w:rFonts w:cs="Times New Roman"/>
          <w:sz w:val="28"/>
          <w:szCs w:val="28"/>
        </w:rPr>
        <w:t xml:space="preserve">Рисунок </w:t>
      </w:r>
      <w:r w:rsidRPr="008E5A03">
        <w:rPr>
          <w:rFonts w:cs="Times New Roman"/>
          <w:noProof/>
          <w:sz w:val="28"/>
          <w:szCs w:val="28"/>
        </w:rPr>
        <w:t>2</w:t>
      </w:r>
      <w:r w:rsidRPr="008E5A03">
        <w:rPr>
          <w:rFonts w:cs="Times New Roman"/>
          <w:sz w:val="28"/>
          <w:szCs w:val="28"/>
        </w:rPr>
        <w:fldChar w:fldCharType="end"/>
      </w:r>
      <w:r w:rsidRPr="008E5A03">
        <w:rPr>
          <w:rFonts w:cs="Times New Roman"/>
          <w:sz w:val="28"/>
          <w:szCs w:val="28"/>
        </w:rPr>
        <w:t>)</w:t>
      </w:r>
    </w:p>
    <w:p w14:paraId="5B699D7E" w14:textId="77777777" w:rsidR="006F73CB" w:rsidRPr="008E5A03" w:rsidRDefault="006F73CB" w:rsidP="008E5A0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3D59C168" wp14:editId="2B3CF03D">
            <wp:extent cx="5939790" cy="701040"/>
            <wp:effectExtent l="0" t="0" r="3810" b="3810"/>
            <wp:docPr id="279731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10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B7CE2" w14:textId="5CE921DB" w:rsidR="006F73CB" w:rsidRPr="008E5A03" w:rsidRDefault="006F73CB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11" w:name="_Ref176961375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2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11"/>
    </w:p>
    <w:p w14:paraId="55CF4EC7" w14:textId="38CC65A4" w:rsidR="006F73CB" w:rsidRPr="008E5A03" w:rsidRDefault="006F73CB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4521</w:t>
      </w:r>
    </w:p>
    <w:p w14:paraId="5F2C3973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2" w:name="_Toc177073325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5F182A3E" w14:textId="7E3F5852" w:rsidR="006F73CB" w:rsidRPr="008E5A03" w:rsidRDefault="006F73CB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77547766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3</w:t>
      </w:r>
      <w:bookmarkEnd w:id="12"/>
      <w:bookmarkEnd w:id="13"/>
    </w:p>
    <w:p w14:paraId="31657A1C" w14:textId="280B08C0" w:rsidR="006F73CB" w:rsidRPr="008E5A03" w:rsidRDefault="00771E28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21104 из пятеричной системы счисления в пятнадцатеричную систему счисления. (</w:t>
      </w:r>
      <w:r w:rsidRPr="008E5A03">
        <w:rPr>
          <w:rFonts w:cs="Times New Roman"/>
          <w:sz w:val="28"/>
          <w:szCs w:val="28"/>
        </w:rPr>
        <w:fldChar w:fldCharType="begin"/>
      </w:r>
      <w:r w:rsidRPr="008E5A03">
        <w:rPr>
          <w:rFonts w:cs="Times New Roman"/>
          <w:sz w:val="28"/>
          <w:szCs w:val="28"/>
        </w:rPr>
        <w:instrText xml:space="preserve"> REF _Ref176961916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Pr="008E5A03">
        <w:rPr>
          <w:rFonts w:cs="Times New Roman"/>
          <w:sz w:val="28"/>
          <w:szCs w:val="28"/>
        </w:rPr>
      </w:r>
      <w:r w:rsidRPr="008E5A03">
        <w:rPr>
          <w:rFonts w:cs="Times New Roman"/>
          <w:sz w:val="28"/>
          <w:szCs w:val="28"/>
        </w:rPr>
        <w:fldChar w:fldCharType="separate"/>
      </w:r>
      <w:r w:rsidRPr="008E5A03">
        <w:rPr>
          <w:rFonts w:cs="Times New Roman"/>
          <w:sz w:val="28"/>
          <w:szCs w:val="28"/>
        </w:rPr>
        <w:t xml:space="preserve">Рисунок </w:t>
      </w:r>
      <w:r w:rsidRPr="008E5A03">
        <w:rPr>
          <w:rFonts w:cs="Times New Roman"/>
          <w:noProof/>
          <w:sz w:val="28"/>
          <w:szCs w:val="28"/>
        </w:rPr>
        <w:t>3</w:t>
      </w:r>
      <w:r w:rsidRPr="008E5A03">
        <w:rPr>
          <w:rFonts w:cs="Times New Roman"/>
          <w:sz w:val="28"/>
          <w:szCs w:val="28"/>
        </w:rPr>
        <w:fldChar w:fldCharType="end"/>
      </w:r>
      <w:r w:rsidRPr="008E5A03">
        <w:rPr>
          <w:rFonts w:cs="Times New Roman"/>
          <w:sz w:val="28"/>
          <w:szCs w:val="28"/>
        </w:rPr>
        <w:t>)</w:t>
      </w:r>
    </w:p>
    <w:p w14:paraId="10CDC6D2" w14:textId="77777777" w:rsidR="00771E28" w:rsidRPr="008E5A03" w:rsidRDefault="00771E28" w:rsidP="008E5A0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6AC0378B" wp14:editId="62946A76">
            <wp:extent cx="5939790" cy="2341880"/>
            <wp:effectExtent l="0" t="0" r="3810" b="1270"/>
            <wp:docPr id="1322399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3999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5663" w14:textId="629EF46A" w:rsidR="00771E28" w:rsidRPr="008E5A03" w:rsidRDefault="00771E28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14" w:name="_Ref176961916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3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14"/>
    </w:p>
    <w:p w14:paraId="3C9DD455" w14:textId="5A226BC1" w:rsidR="00771E28" w:rsidRPr="008E5A03" w:rsidRDefault="00771E28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639</w:t>
      </w:r>
    </w:p>
    <w:p w14:paraId="53769BA3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5" w:name="_Toc177073326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42C36441" w14:textId="3EA4CDC4" w:rsidR="00771E28" w:rsidRPr="008E5A03" w:rsidRDefault="00771E28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6" w:name="_Toc177547767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4</w:t>
      </w:r>
      <w:bookmarkEnd w:id="15"/>
      <w:bookmarkEnd w:id="16"/>
    </w:p>
    <w:p w14:paraId="20876671" w14:textId="4A5B6EDD" w:rsidR="00A03DB5" w:rsidRPr="008E5A03" w:rsidRDefault="00771E28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</w:t>
      </w:r>
      <w:r w:rsidR="00A03DB5" w:rsidRPr="008E5A03">
        <w:rPr>
          <w:rFonts w:cs="Times New Roman"/>
          <w:sz w:val="28"/>
          <w:szCs w:val="28"/>
        </w:rPr>
        <w:t xml:space="preserve"> 51,96 из десятичной системы счисления в двоичную систему счисления. (</w:t>
      </w:r>
      <w:r w:rsidR="00A03DB5" w:rsidRPr="008E5A03">
        <w:rPr>
          <w:rFonts w:cs="Times New Roman"/>
          <w:sz w:val="28"/>
          <w:szCs w:val="28"/>
        </w:rPr>
        <w:fldChar w:fldCharType="begin"/>
      </w:r>
      <w:r w:rsidR="00A03DB5" w:rsidRPr="008E5A03">
        <w:rPr>
          <w:rFonts w:cs="Times New Roman"/>
          <w:sz w:val="28"/>
          <w:szCs w:val="28"/>
        </w:rPr>
        <w:instrText xml:space="preserve"> REF _Ref176962590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A03DB5" w:rsidRPr="008E5A03">
        <w:rPr>
          <w:rFonts w:cs="Times New Roman"/>
          <w:sz w:val="28"/>
          <w:szCs w:val="28"/>
        </w:rPr>
      </w:r>
      <w:r w:rsidR="00A03DB5" w:rsidRPr="008E5A03">
        <w:rPr>
          <w:rFonts w:cs="Times New Roman"/>
          <w:sz w:val="28"/>
          <w:szCs w:val="28"/>
        </w:rPr>
        <w:fldChar w:fldCharType="separate"/>
      </w:r>
      <w:r w:rsidR="00A03DB5" w:rsidRPr="008E5A03">
        <w:rPr>
          <w:rFonts w:cs="Times New Roman"/>
          <w:sz w:val="28"/>
          <w:szCs w:val="28"/>
        </w:rPr>
        <w:t xml:space="preserve">Рисунок </w:t>
      </w:r>
      <w:r w:rsidR="00A03DB5" w:rsidRPr="008E5A03">
        <w:rPr>
          <w:rFonts w:cs="Times New Roman"/>
          <w:noProof/>
          <w:sz w:val="28"/>
          <w:szCs w:val="28"/>
        </w:rPr>
        <w:t>4</w:t>
      </w:r>
      <w:r w:rsidR="00A03DB5" w:rsidRPr="008E5A03">
        <w:rPr>
          <w:rFonts w:cs="Times New Roman"/>
          <w:sz w:val="28"/>
          <w:szCs w:val="28"/>
        </w:rPr>
        <w:fldChar w:fldCharType="end"/>
      </w:r>
      <w:r w:rsidR="00A03DB5" w:rsidRPr="008E5A03">
        <w:rPr>
          <w:rFonts w:cs="Times New Roman"/>
          <w:sz w:val="28"/>
          <w:szCs w:val="28"/>
        </w:rPr>
        <w:t>)</w:t>
      </w:r>
    </w:p>
    <w:p w14:paraId="184A7CD7" w14:textId="77777777" w:rsidR="00A03DB5" w:rsidRPr="008E5A03" w:rsidRDefault="00A03DB5" w:rsidP="008E5A0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5D85B6DF" wp14:editId="263C64E2">
            <wp:extent cx="5939790" cy="2181225"/>
            <wp:effectExtent l="0" t="0" r="3810" b="9525"/>
            <wp:docPr id="1695499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4991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7E7" w14:textId="322EA557" w:rsidR="00A03DB5" w:rsidRPr="008E5A03" w:rsidRDefault="00A03DB5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17" w:name="_Ref176962590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4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17"/>
    </w:p>
    <w:p w14:paraId="2986E336" w14:textId="5AF157B6" w:rsidR="00A03DB5" w:rsidRPr="008E5A03" w:rsidRDefault="00A03DB5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110011,11110</w:t>
      </w:r>
    </w:p>
    <w:p w14:paraId="406FC934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18" w:name="_Toc177073327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6B33D961" w14:textId="083DA857" w:rsidR="00A03DB5" w:rsidRPr="008E5A03" w:rsidRDefault="00A03DB5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9" w:name="_Toc177547768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5</w:t>
      </w:r>
      <w:bookmarkEnd w:id="18"/>
      <w:bookmarkEnd w:id="19"/>
    </w:p>
    <w:p w14:paraId="3B3CE2C6" w14:textId="30B8E835" w:rsidR="004A004C" w:rsidRPr="008E5A03" w:rsidRDefault="00A03DB5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  <w:lang w:val="en-US"/>
        </w:rPr>
      </w:pPr>
      <w:r w:rsidRPr="008E5A03">
        <w:rPr>
          <w:rFonts w:cs="Times New Roman"/>
          <w:sz w:val="28"/>
          <w:szCs w:val="28"/>
        </w:rPr>
        <w:t>Перевести число</w:t>
      </w:r>
      <w:r w:rsidR="004A004C" w:rsidRPr="008E5A03">
        <w:rPr>
          <w:rFonts w:cs="Times New Roman"/>
          <w:sz w:val="28"/>
          <w:szCs w:val="28"/>
        </w:rPr>
        <w:t xml:space="preserve"> 41,6С из шестнадцатеричной системы счисления в двоичную систему счисления. (</w:t>
      </w:r>
      <w:r w:rsidR="004A004C" w:rsidRPr="008E5A03">
        <w:rPr>
          <w:rFonts w:cs="Times New Roman"/>
          <w:sz w:val="28"/>
          <w:szCs w:val="28"/>
        </w:rPr>
        <w:fldChar w:fldCharType="begin"/>
      </w:r>
      <w:r w:rsidR="004A004C" w:rsidRPr="008E5A03">
        <w:rPr>
          <w:rFonts w:cs="Times New Roman"/>
          <w:sz w:val="28"/>
          <w:szCs w:val="28"/>
        </w:rPr>
        <w:instrText xml:space="preserve"> REF _Ref176963179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4A004C" w:rsidRPr="008E5A03">
        <w:rPr>
          <w:rFonts w:cs="Times New Roman"/>
          <w:sz w:val="28"/>
          <w:szCs w:val="28"/>
        </w:rPr>
      </w:r>
      <w:r w:rsidR="004A004C" w:rsidRPr="008E5A03">
        <w:rPr>
          <w:rFonts w:cs="Times New Roman"/>
          <w:sz w:val="28"/>
          <w:szCs w:val="28"/>
        </w:rPr>
        <w:fldChar w:fldCharType="separate"/>
      </w:r>
      <w:r w:rsidR="004A004C" w:rsidRPr="008E5A03">
        <w:rPr>
          <w:rFonts w:cs="Times New Roman"/>
          <w:sz w:val="28"/>
          <w:szCs w:val="28"/>
        </w:rPr>
        <w:t xml:space="preserve">Рисунок </w:t>
      </w:r>
      <w:r w:rsidR="004A004C" w:rsidRPr="008E5A03">
        <w:rPr>
          <w:rFonts w:cs="Times New Roman"/>
          <w:noProof/>
          <w:sz w:val="28"/>
          <w:szCs w:val="28"/>
        </w:rPr>
        <w:t>5</w:t>
      </w:r>
      <w:r w:rsidR="004A004C" w:rsidRPr="008E5A03">
        <w:rPr>
          <w:rFonts w:cs="Times New Roman"/>
          <w:sz w:val="28"/>
          <w:szCs w:val="28"/>
        </w:rPr>
        <w:fldChar w:fldCharType="end"/>
      </w:r>
      <w:r w:rsidR="004A004C" w:rsidRPr="008E5A03">
        <w:rPr>
          <w:rFonts w:cs="Times New Roman"/>
          <w:sz w:val="28"/>
          <w:szCs w:val="28"/>
        </w:rPr>
        <w:t>)</w:t>
      </w:r>
    </w:p>
    <w:p w14:paraId="4516CF74" w14:textId="77777777" w:rsidR="004A004C" w:rsidRPr="008E5A03" w:rsidRDefault="004A004C" w:rsidP="008E5A0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2B51CE71" wp14:editId="3BC06BCE">
            <wp:extent cx="5939790" cy="2264410"/>
            <wp:effectExtent l="0" t="0" r="3810" b="2540"/>
            <wp:docPr id="57982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21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FCCA" w14:textId="56C28BB5" w:rsidR="004A004C" w:rsidRPr="008E5A03" w:rsidRDefault="004A004C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20" w:name="_Ref176963179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5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20"/>
    </w:p>
    <w:p w14:paraId="36BC4F05" w14:textId="7028724A" w:rsidR="004A004C" w:rsidRPr="008E5A03" w:rsidRDefault="004A004C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1000001,01101</w:t>
      </w:r>
    </w:p>
    <w:p w14:paraId="16E28B5A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21" w:name="_Toc177073328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769666B9" w14:textId="1B86A131" w:rsidR="004A004C" w:rsidRPr="008E5A03" w:rsidRDefault="004A004C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2" w:name="_Toc177547769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6</w:t>
      </w:r>
      <w:bookmarkEnd w:id="21"/>
      <w:bookmarkEnd w:id="22"/>
    </w:p>
    <w:p w14:paraId="349C75A4" w14:textId="40B0FD84" w:rsidR="004A004C" w:rsidRPr="008E5A03" w:rsidRDefault="004A004C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 xml:space="preserve">Перевести число </w:t>
      </w:r>
      <w:r w:rsidR="009F1B72" w:rsidRPr="008E5A03">
        <w:rPr>
          <w:rFonts w:cs="Times New Roman"/>
          <w:sz w:val="28"/>
          <w:szCs w:val="28"/>
        </w:rPr>
        <w:t>14,67 из восьмеричной системы счисления в двоичную. (</w:t>
      </w:r>
      <w:r w:rsidR="009F1B72" w:rsidRPr="008E5A03">
        <w:rPr>
          <w:rFonts w:cs="Times New Roman"/>
          <w:sz w:val="28"/>
          <w:szCs w:val="28"/>
        </w:rPr>
        <w:fldChar w:fldCharType="begin"/>
      </w:r>
      <w:r w:rsidR="009F1B72" w:rsidRPr="008E5A03">
        <w:rPr>
          <w:rFonts w:cs="Times New Roman"/>
          <w:sz w:val="28"/>
          <w:szCs w:val="28"/>
        </w:rPr>
        <w:instrText xml:space="preserve"> REF _Ref176963527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9F1B72" w:rsidRPr="008E5A03">
        <w:rPr>
          <w:rFonts w:cs="Times New Roman"/>
          <w:sz w:val="28"/>
          <w:szCs w:val="28"/>
        </w:rPr>
      </w:r>
      <w:r w:rsidR="009F1B72" w:rsidRPr="008E5A03">
        <w:rPr>
          <w:rFonts w:cs="Times New Roman"/>
          <w:sz w:val="28"/>
          <w:szCs w:val="28"/>
        </w:rPr>
        <w:fldChar w:fldCharType="separate"/>
      </w:r>
      <w:r w:rsidR="009F1B72" w:rsidRPr="008E5A03">
        <w:rPr>
          <w:rFonts w:cs="Times New Roman"/>
          <w:sz w:val="28"/>
          <w:szCs w:val="28"/>
        </w:rPr>
        <w:t xml:space="preserve">Рисунок </w:t>
      </w:r>
      <w:r w:rsidR="009F1B72" w:rsidRPr="008E5A03">
        <w:rPr>
          <w:rFonts w:cs="Times New Roman"/>
          <w:noProof/>
          <w:sz w:val="28"/>
          <w:szCs w:val="28"/>
        </w:rPr>
        <w:t>6</w:t>
      </w:r>
      <w:r w:rsidR="009F1B72" w:rsidRPr="008E5A03">
        <w:rPr>
          <w:rFonts w:cs="Times New Roman"/>
          <w:sz w:val="28"/>
          <w:szCs w:val="28"/>
        </w:rPr>
        <w:fldChar w:fldCharType="end"/>
      </w:r>
      <w:r w:rsidR="009F1B72" w:rsidRPr="008E5A03">
        <w:rPr>
          <w:rFonts w:cs="Times New Roman"/>
          <w:sz w:val="28"/>
          <w:szCs w:val="28"/>
        </w:rPr>
        <w:t>)</w:t>
      </w:r>
    </w:p>
    <w:p w14:paraId="25E9D64B" w14:textId="77777777" w:rsidR="009F1B72" w:rsidRPr="008E5A03" w:rsidRDefault="009F1B72" w:rsidP="008E5A03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1F12B8C1" wp14:editId="52F06EEA">
            <wp:extent cx="5939790" cy="2399030"/>
            <wp:effectExtent l="0" t="0" r="3810" b="1270"/>
            <wp:docPr id="100539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3929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7E29" w14:textId="334AD6AE" w:rsidR="00771E28" w:rsidRPr="008E5A03" w:rsidRDefault="009F1B72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23" w:name="_Ref176963527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6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23"/>
    </w:p>
    <w:p w14:paraId="17AC7590" w14:textId="5224FDC6" w:rsidR="009F1B72" w:rsidRPr="008E5A03" w:rsidRDefault="009F1B72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1100,11011</w:t>
      </w:r>
    </w:p>
    <w:p w14:paraId="458DED23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24" w:name="_Toc177073329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3D1F1665" w14:textId="0C08B82A" w:rsidR="009F1B72" w:rsidRPr="008E5A03" w:rsidRDefault="009F1B72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5" w:name="_Toc177547770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7</w:t>
      </w:r>
      <w:bookmarkEnd w:id="24"/>
      <w:bookmarkEnd w:id="25"/>
    </w:p>
    <w:p w14:paraId="4587BCD7" w14:textId="60FA76A2" w:rsidR="00990E63" w:rsidRPr="008E5A03" w:rsidRDefault="009F1B72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0,001101 из двоичной системы счисления в шестнадцатеричную систему счисления. (</w:t>
      </w:r>
      <w:r w:rsidR="00847765" w:rsidRPr="008E5A03">
        <w:rPr>
          <w:rFonts w:cs="Times New Roman"/>
          <w:sz w:val="28"/>
          <w:szCs w:val="28"/>
        </w:rPr>
        <w:fldChar w:fldCharType="begin"/>
      </w:r>
      <w:r w:rsidR="00847765" w:rsidRPr="008E5A03">
        <w:rPr>
          <w:rFonts w:cs="Times New Roman"/>
          <w:sz w:val="28"/>
          <w:szCs w:val="28"/>
        </w:rPr>
        <w:instrText xml:space="preserve"> REF _Ref176963903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847765" w:rsidRPr="008E5A03">
        <w:rPr>
          <w:rFonts w:cs="Times New Roman"/>
          <w:sz w:val="28"/>
          <w:szCs w:val="28"/>
        </w:rPr>
      </w:r>
      <w:r w:rsidR="00847765" w:rsidRPr="008E5A03">
        <w:rPr>
          <w:rFonts w:cs="Times New Roman"/>
          <w:sz w:val="28"/>
          <w:szCs w:val="28"/>
        </w:rPr>
        <w:fldChar w:fldCharType="separate"/>
      </w:r>
      <w:r w:rsidR="00847765" w:rsidRPr="008E5A03">
        <w:rPr>
          <w:rFonts w:cs="Times New Roman"/>
          <w:sz w:val="28"/>
          <w:szCs w:val="28"/>
        </w:rPr>
        <w:t xml:space="preserve">Рисунок </w:t>
      </w:r>
      <w:r w:rsidR="00847765" w:rsidRPr="008E5A03">
        <w:rPr>
          <w:rFonts w:cs="Times New Roman"/>
          <w:noProof/>
          <w:sz w:val="28"/>
          <w:szCs w:val="28"/>
        </w:rPr>
        <w:t>7</w:t>
      </w:r>
      <w:r w:rsidR="00847765" w:rsidRPr="008E5A03">
        <w:rPr>
          <w:rFonts w:cs="Times New Roman"/>
          <w:sz w:val="28"/>
          <w:szCs w:val="28"/>
        </w:rPr>
        <w:fldChar w:fldCharType="end"/>
      </w:r>
      <w:r w:rsidRPr="008E5A03">
        <w:rPr>
          <w:rFonts w:cs="Times New Roman"/>
          <w:sz w:val="28"/>
          <w:szCs w:val="28"/>
        </w:rPr>
        <w:t>)</w:t>
      </w:r>
    </w:p>
    <w:p w14:paraId="37DE5501" w14:textId="77777777" w:rsidR="00847765" w:rsidRPr="008E5A03" w:rsidRDefault="00847765" w:rsidP="008E5A03">
      <w:pPr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2A2BF33D" wp14:editId="43C532D5">
            <wp:extent cx="5939790" cy="1205230"/>
            <wp:effectExtent l="0" t="0" r="3810" b="0"/>
            <wp:docPr id="302156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56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AA485" w14:textId="24DE2DEB" w:rsidR="009F1B72" w:rsidRPr="008E5A03" w:rsidRDefault="00847765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26" w:name="_Ref176963903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7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26"/>
    </w:p>
    <w:p w14:paraId="57C5216B" w14:textId="77EA00E4" w:rsidR="00847765" w:rsidRPr="008E5A03" w:rsidRDefault="00847765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0,34</w:t>
      </w:r>
    </w:p>
    <w:p w14:paraId="583C9FCA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27" w:name="_Toc177073330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64BF9E7A" w14:textId="70CF354C" w:rsidR="00847765" w:rsidRPr="008E5A03" w:rsidRDefault="00847765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8" w:name="_Toc177547771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8</w:t>
      </w:r>
      <w:bookmarkEnd w:id="27"/>
      <w:bookmarkEnd w:id="28"/>
    </w:p>
    <w:p w14:paraId="19861759" w14:textId="03A62236" w:rsidR="00847765" w:rsidRPr="008E5A03" w:rsidRDefault="00847765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0,001011 из двоичной системы счисления в десятичную систему счисления. (</w:t>
      </w:r>
      <w:r w:rsidRPr="008E5A03">
        <w:rPr>
          <w:rFonts w:cs="Times New Roman"/>
          <w:sz w:val="28"/>
          <w:szCs w:val="28"/>
        </w:rPr>
        <w:fldChar w:fldCharType="begin"/>
      </w:r>
      <w:r w:rsidRPr="008E5A03">
        <w:rPr>
          <w:rFonts w:cs="Times New Roman"/>
          <w:sz w:val="28"/>
          <w:szCs w:val="28"/>
        </w:rPr>
        <w:instrText xml:space="preserve"> REF _Ref176964149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Pr="008E5A03">
        <w:rPr>
          <w:rFonts w:cs="Times New Roman"/>
          <w:sz w:val="28"/>
          <w:szCs w:val="28"/>
        </w:rPr>
      </w:r>
      <w:r w:rsidRPr="008E5A03">
        <w:rPr>
          <w:rFonts w:cs="Times New Roman"/>
          <w:sz w:val="28"/>
          <w:szCs w:val="28"/>
        </w:rPr>
        <w:fldChar w:fldCharType="separate"/>
      </w:r>
      <w:r w:rsidRPr="008E5A03">
        <w:rPr>
          <w:rFonts w:cs="Times New Roman"/>
          <w:sz w:val="28"/>
          <w:szCs w:val="28"/>
        </w:rPr>
        <w:t xml:space="preserve">Рисунок </w:t>
      </w:r>
      <w:r w:rsidRPr="008E5A03">
        <w:rPr>
          <w:rFonts w:cs="Times New Roman"/>
          <w:noProof/>
          <w:sz w:val="28"/>
          <w:szCs w:val="28"/>
        </w:rPr>
        <w:t>8</w:t>
      </w:r>
      <w:r w:rsidRPr="008E5A03">
        <w:rPr>
          <w:rFonts w:cs="Times New Roman"/>
          <w:sz w:val="28"/>
          <w:szCs w:val="28"/>
        </w:rPr>
        <w:fldChar w:fldCharType="end"/>
      </w:r>
      <w:r w:rsidRPr="008E5A03">
        <w:rPr>
          <w:rFonts w:cs="Times New Roman"/>
          <w:sz w:val="28"/>
          <w:szCs w:val="28"/>
        </w:rPr>
        <w:t>)</w:t>
      </w:r>
    </w:p>
    <w:p w14:paraId="42BA97D7" w14:textId="77777777" w:rsidR="00847765" w:rsidRPr="008E5A03" w:rsidRDefault="00847765" w:rsidP="008E5A03">
      <w:pPr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6F732912" wp14:editId="697469F1">
            <wp:extent cx="5939790" cy="706120"/>
            <wp:effectExtent l="0" t="0" r="3810" b="0"/>
            <wp:docPr id="146965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656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8780" w14:textId="6E74FAC8" w:rsidR="00847765" w:rsidRPr="008E5A03" w:rsidRDefault="00847765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29" w:name="_Ref176964149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8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29"/>
    </w:p>
    <w:p w14:paraId="687A8456" w14:textId="10BD885C" w:rsidR="00847765" w:rsidRPr="008E5A03" w:rsidRDefault="00847765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0,17187</w:t>
      </w:r>
    </w:p>
    <w:p w14:paraId="0DE1CD84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30" w:name="_Toc177073331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1DE37C95" w14:textId="28CAF9E7" w:rsidR="00847765" w:rsidRPr="008E5A03" w:rsidRDefault="00847765" w:rsidP="008E5A03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1" w:name="_Toc177547772"/>
      <w:r w:rsidRPr="008E5A0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9</w:t>
      </w:r>
      <w:bookmarkEnd w:id="30"/>
      <w:bookmarkEnd w:id="31"/>
    </w:p>
    <w:p w14:paraId="06605574" w14:textId="7B7199D6" w:rsidR="00847765" w:rsidRPr="008E5A03" w:rsidRDefault="00847765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1В,08 из шестнадцатеричной системы счисления в десятичную систему счисления. (Рисунок 9)</w:t>
      </w:r>
    </w:p>
    <w:p w14:paraId="031C8158" w14:textId="77777777" w:rsidR="00ED75AA" w:rsidRPr="008E5A03" w:rsidRDefault="00ED75AA" w:rsidP="008E5A03">
      <w:pPr>
        <w:keepNext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1338C2AE" wp14:editId="79956788">
            <wp:extent cx="5939790" cy="2435225"/>
            <wp:effectExtent l="0" t="0" r="3810" b="3175"/>
            <wp:docPr id="780169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169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C715" w14:textId="1446418B" w:rsidR="00847765" w:rsidRPr="008E5A03" w:rsidRDefault="00ED75AA" w:rsidP="008E5A03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9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</w:p>
    <w:p w14:paraId="2FFC760C" w14:textId="5D400546" w:rsidR="00ED75AA" w:rsidRPr="008E5A03" w:rsidRDefault="00ED75AA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8E5A03">
        <w:rPr>
          <w:rFonts w:cs="Times New Roman"/>
          <w:b/>
          <w:bCs/>
          <w:sz w:val="28"/>
          <w:szCs w:val="28"/>
        </w:rPr>
        <w:t>Ответ: 27,03125</w:t>
      </w:r>
    </w:p>
    <w:p w14:paraId="560E2EC9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32" w:name="_Toc177073332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205F4602" w14:textId="2A95F614" w:rsidR="00ED75AA" w:rsidRPr="00E47155" w:rsidRDefault="00ED75AA" w:rsidP="00E4715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3" w:name="_Toc177547773"/>
      <w:r w:rsidRPr="00E471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10</w:t>
      </w:r>
      <w:bookmarkEnd w:id="32"/>
      <w:bookmarkEnd w:id="33"/>
    </w:p>
    <w:p w14:paraId="483CD916" w14:textId="177B20AD" w:rsidR="00ED75AA" w:rsidRPr="008E5A03" w:rsidRDefault="00ED75AA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 xml:space="preserve">Перевести число 42 из десятичной системы счисления в </w:t>
      </w:r>
      <w:r w:rsidR="002B108C" w:rsidRPr="008E5A03">
        <w:rPr>
          <w:rFonts w:cs="Times New Roman"/>
          <w:sz w:val="28"/>
          <w:szCs w:val="28"/>
        </w:rPr>
        <w:t xml:space="preserve">систему счисления </w:t>
      </w:r>
      <w:proofErr w:type="spellStart"/>
      <w:r w:rsidR="002B108C" w:rsidRPr="008E5A03">
        <w:rPr>
          <w:rFonts w:cs="Times New Roman"/>
          <w:sz w:val="28"/>
          <w:szCs w:val="28"/>
        </w:rPr>
        <w:t>Цекендорфа</w:t>
      </w:r>
      <w:proofErr w:type="spellEnd"/>
      <w:r w:rsidRPr="008E5A03">
        <w:rPr>
          <w:rFonts w:cs="Times New Roman"/>
          <w:sz w:val="28"/>
          <w:szCs w:val="28"/>
        </w:rPr>
        <w:t>. (</w:t>
      </w:r>
      <w:r w:rsidR="00CB0244" w:rsidRPr="008E5A03">
        <w:rPr>
          <w:rFonts w:cs="Times New Roman"/>
          <w:sz w:val="28"/>
          <w:szCs w:val="28"/>
        </w:rPr>
        <w:fldChar w:fldCharType="begin"/>
      </w:r>
      <w:r w:rsidR="00CB0244" w:rsidRPr="008E5A03">
        <w:rPr>
          <w:rFonts w:cs="Times New Roman"/>
          <w:sz w:val="28"/>
          <w:szCs w:val="28"/>
        </w:rPr>
        <w:instrText xml:space="preserve"> REF _Ref176965725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CB0244" w:rsidRPr="008E5A03">
        <w:rPr>
          <w:rFonts w:cs="Times New Roman"/>
          <w:sz w:val="28"/>
          <w:szCs w:val="28"/>
        </w:rPr>
      </w:r>
      <w:r w:rsidR="00CB0244" w:rsidRPr="008E5A03">
        <w:rPr>
          <w:rFonts w:cs="Times New Roman"/>
          <w:sz w:val="28"/>
          <w:szCs w:val="28"/>
        </w:rPr>
        <w:fldChar w:fldCharType="separate"/>
      </w:r>
      <w:r w:rsidR="00CB0244" w:rsidRPr="008E5A03">
        <w:rPr>
          <w:rFonts w:cs="Times New Roman"/>
          <w:sz w:val="28"/>
          <w:szCs w:val="28"/>
        </w:rPr>
        <w:t xml:space="preserve">Рисунок </w:t>
      </w:r>
      <w:r w:rsidR="00CB0244" w:rsidRPr="008E5A03">
        <w:rPr>
          <w:rFonts w:cs="Times New Roman"/>
          <w:noProof/>
          <w:sz w:val="28"/>
          <w:szCs w:val="28"/>
        </w:rPr>
        <w:t>10</w:t>
      </w:r>
      <w:r w:rsidR="00CB0244" w:rsidRPr="008E5A03">
        <w:rPr>
          <w:rFonts w:cs="Times New Roman"/>
          <w:sz w:val="28"/>
          <w:szCs w:val="28"/>
        </w:rPr>
        <w:fldChar w:fldCharType="end"/>
      </w:r>
      <w:r w:rsidRPr="008E5A03">
        <w:rPr>
          <w:rFonts w:cs="Times New Roman"/>
          <w:sz w:val="28"/>
          <w:szCs w:val="28"/>
        </w:rPr>
        <w:t>)</w:t>
      </w:r>
    </w:p>
    <w:p w14:paraId="7EEB3737" w14:textId="77777777" w:rsidR="00CB0244" w:rsidRPr="008E5A03" w:rsidRDefault="00CB0244" w:rsidP="00E47155">
      <w:pPr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73CAE0E1" wp14:editId="65E5568F">
            <wp:extent cx="5939790" cy="2923540"/>
            <wp:effectExtent l="0" t="0" r="3810" b="0"/>
            <wp:docPr id="1142850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502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1703" w14:textId="2C779A7E" w:rsidR="00ED75AA" w:rsidRPr="008E5A03" w:rsidRDefault="00CB0244" w:rsidP="00E47155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34" w:name="_Ref176965725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10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34"/>
    </w:p>
    <w:p w14:paraId="17725C6A" w14:textId="4AD10EDF" w:rsidR="00CB0244" w:rsidRPr="00E47155" w:rsidRDefault="00CB0244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47155">
        <w:rPr>
          <w:rFonts w:cs="Times New Roman"/>
          <w:b/>
          <w:bCs/>
          <w:sz w:val="28"/>
          <w:szCs w:val="28"/>
        </w:rPr>
        <w:t>Ответ: 10010000</w:t>
      </w:r>
    </w:p>
    <w:p w14:paraId="3949D636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35" w:name="_Toc177073333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63514F0D" w14:textId="7925C6D5" w:rsidR="00CB0244" w:rsidRPr="00E47155" w:rsidRDefault="002B108C" w:rsidP="00E4715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6" w:name="_Toc177547774"/>
      <w:r w:rsidRPr="00E471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11</w:t>
      </w:r>
      <w:bookmarkEnd w:id="35"/>
      <w:bookmarkEnd w:id="36"/>
    </w:p>
    <w:p w14:paraId="2980B96C" w14:textId="362272A3" w:rsidR="002B108C" w:rsidRPr="008E5A03" w:rsidRDefault="002B108C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147 из отрицательной десятичной системы счисления в десятичную систему счисления. (Рисунок 11)</w:t>
      </w:r>
    </w:p>
    <w:p w14:paraId="03E55329" w14:textId="77777777" w:rsidR="002B108C" w:rsidRPr="008E5A03" w:rsidRDefault="002B108C" w:rsidP="00E47155">
      <w:pPr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529233A7" wp14:editId="55E91656">
            <wp:extent cx="5939790" cy="458470"/>
            <wp:effectExtent l="0" t="0" r="3810" b="0"/>
            <wp:docPr id="115893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35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C7F33" w14:textId="7913625F" w:rsidR="002B108C" w:rsidRPr="008E5A03" w:rsidRDefault="002B108C" w:rsidP="00E47155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11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</w:p>
    <w:p w14:paraId="41D67307" w14:textId="1A4D746C" w:rsidR="002B108C" w:rsidRPr="00E47155" w:rsidRDefault="002B108C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47155">
        <w:rPr>
          <w:rFonts w:cs="Times New Roman"/>
          <w:b/>
          <w:bCs/>
          <w:sz w:val="28"/>
          <w:szCs w:val="28"/>
        </w:rPr>
        <w:t>Ответ: 67</w:t>
      </w:r>
    </w:p>
    <w:p w14:paraId="33438686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37" w:name="_Toc177073334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2277C555" w14:textId="60ABA0C5" w:rsidR="002B108C" w:rsidRPr="00E47155" w:rsidRDefault="002B108C" w:rsidP="00E4715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8" w:name="_Toc177547775"/>
      <w:r w:rsidRPr="00E471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12</w:t>
      </w:r>
      <w:bookmarkEnd w:id="37"/>
      <w:bookmarkEnd w:id="38"/>
    </w:p>
    <w:p w14:paraId="7C6E13A7" w14:textId="64E5FEE9" w:rsidR="002B108C" w:rsidRPr="008E5A03" w:rsidRDefault="002B108C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 xml:space="preserve">Перевести число 1000010101 из системы счисления </w:t>
      </w:r>
      <w:proofErr w:type="spellStart"/>
      <w:r w:rsidRPr="008E5A03">
        <w:rPr>
          <w:rFonts w:cs="Times New Roman"/>
          <w:sz w:val="28"/>
          <w:szCs w:val="28"/>
        </w:rPr>
        <w:t>Цекендорфа</w:t>
      </w:r>
      <w:proofErr w:type="spellEnd"/>
      <w:r w:rsidRPr="008E5A03">
        <w:rPr>
          <w:rFonts w:cs="Times New Roman"/>
          <w:sz w:val="28"/>
          <w:szCs w:val="28"/>
        </w:rPr>
        <w:t xml:space="preserve"> в десятичную систему счисления. (Рисунок 12)</w:t>
      </w:r>
    </w:p>
    <w:p w14:paraId="4FEF2CA2" w14:textId="77777777" w:rsidR="000B5F61" w:rsidRPr="008E5A03" w:rsidRDefault="000B5F61" w:rsidP="00E47155">
      <w:pPr>
        <w:keepNext/>
        <w:spacing w:line="360" w:lineRule="auto"/>
        <w:jc w:val="center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4809A21A" wp14:editId="6F0EC210">
            <wp:extent cx="5939790" cy="1359535"/>
            <wp:effectExtent l="0" t="0" r="3810" b="0"/>
            <wp:docPr id="209552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5204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4A07" w14:textId="5039A516" w:rsidR="002B108C" w:rsidRPr="008E5A03" w:rsidRDefault="000B5F61" w:rsidP="00E47155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="00380F84" w:rsidRPr="008E5A03">
        <w:rPr>
          <w:rFonts w:cs="Times New Roman"/>
          <w:noProof/>
          <w:color w:val="000000" w:themeColor="text1"/>
          <w:sz w:val="28"/>
          <w:szCs w:val="28"/>
        </w:rPr>
        <w:t>12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</w:p>
    <w:p w14:paraId="06ED1C3B" w14:textId="35F072CB" w:rsidR="000B5F61" w:rsidRPr="00E47155" w:rsidRDefault="000B5F61" w:rsidP="008E5A03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47155">
        <w:rPr>
          <w:rFonts w:cs="Times New Roman"/>
          <w:b/>
          <w:bCs/>
          <w:sz w:val="28"/>
          <w:szCs w:val="28"/>
        </w:rPr>
        <w:t>Ответ: 101</w:t>
      </w:r>
    </w:p>
    <w:p w14:paraId="6D9CA924" w14:textId="77777777" w:rsidR="008E5A03" w:rsidRPr="008E5A03" w:rsidRDefault="008E5A03" w:rsidP="008E5A03">
      <w:pPr>
        <w:spacing w:line="360" w:lineRule="auto"/>
        <w:ind w:firstLine="709"/>
        <w:jc w:val="both"/>
        <w:rPr>
          <w:rFonts w:eastAsiaTheme="majorEastAsia" w:cs="Times New Roman"/>
          <w:b/>
          <w:bCs/>
          <w:sz w:val="28"/>
          <w:szCs w:val="28"/>
        </w:rPr>
      </w:pPr>
      <w:bookmarkStart w:id="39" w:name="_Toc177073335"/>
      <w:r w:rsidRPr="008E5A03">
        <w:rPr>
          <w:rFonts w:cs="Times New Roman"/>
          <w:b/>
          <w:bCs/>
          <w:sz w:val="28"/>
          <w:szCs w:val="28"/>
        </w:rPr>
        <w:br w:type="page"/>
      </w:r>
    </w:p>
    <w:p w14:paraId="39F41813" w14:textId="408C9E2B" w:rsidR="002B108C" w:rsidRPr="003E6C69" w:rsidRDefault="0057333F" w:rsidP="00E47155">
      <w:pPr>
        <w:pStyle w:val="3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0" w:name="_Toc177547776"/>
      <w:r w:rsidRPr="00E471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ние 13</w:t>
      </w:r>
      <w:bookmarkEnd w:id="39"/>
      <w:bookmarkEnd w:id="40"/>
    </w:p>
    <w:p w14:paraId="16C10EF0" w14:textId="69A14305" w:rsidR="008E5A03" w:rsidRPr="008E5A03" w:rsidRDefault="0057333F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Перевести число 1678 из отрицательной десятичной системы счисления в десятичную систему счисления. (</w:t>
      </w:r>
      <w:r w:rsidR="00380F84" w:rsidRPr="008E5A03">
        <w:rPr>
          <w:rFonts w:cs="Times New Roman"/>
          <w:sz w:val="28"/>
          <w:szCs w:val="28"/>
        </w:rPr>
        <w:fldChar w:fldCharType="begin"/>
      </w:r>
      <w:r w:rsidR="00380F84" w:rsidRPr="008E5A03">
        <w:rPr>
          <w:rFonts w:cs="Times New Roman"/>
          <w:sz w:val="28"/>
          <w:szCs w:val="28"/>
        </w:rPr>
        <w:instrText xml:space="preserve"> REF _Ref177038256 \h </w:instrText>
      </w:r>
      <w:r w:rsidR="008E5A03" w:rsidRPr="008E5A03">
        <w:rPr>
          <w:rFonts w:cs="Times New Roman"/>
          <w:sz w:val="28"/>
          <w:szCs w:val="28"/>
        </w:rPr>
        <w:instrText xml:space="preserve"> \* MERGEFORMAT </w:instrText>
      </w:r>
      <w:r w:rsidR="00380F84" w:rsidRPr="008E5A03">
        <w:rPr>
          <w:rFonts w:cs="Times New Roman"/>
          <w:sz w:val="28"/>
          <w:szCs w:val="28"/>
        </w:rPr>
      </w:r>
      <w:r w:rsidR="00380F84" w:rsidRPr="008E5A03">
        <w:rPr>
          <w:rFonts w:cs="Times New Roman"/>
          <w:sz w:val="28"/>
          <w:szCs w:val="28"/>
        </w:rPr>
        <w:fldChar w:fldCharType="separate"/>
      </w:r>
      <w:r w:rsidR="00380F84" w:rsidRPr="008E5A03">
        <w:rPr>
          <w:rFonts w:cs="Times New Roman"/>
          <w:sz w:val="28"/>
          <w:szCs w:val="28"/>
        </w:rPr>
        <w:t xml:space="preserve">Рисунок </w:t>
      </w:r>
      <w:r w:rsidR="00380F84" w:rsidRPr="008E5A03">
        <w:rPr>
          <w:rFonts w:cs="Times New Roman"/>
          <w:noProof/>
          <w:sz w:val="28"/>
          <w:szCs w:val="28"/>
        </w:rPr>
        <w:t>13</w:t>
      </w:r>
      <w:r w:rsidR="00380F84" w:rsidRPr="008E5A03">
        <w:rPr>
          <w:rFonts w:cs="Times New Roman"/>
          <w:sz w:val="28"/>
          <w:szCs w:val="28"/>
        </w:rPr>
        <w:fldChar w:fldCharType="end"/>
      </w:r>
      <w:r w:rsidRPr="008E5A03">
        <w:rPr>
          <w:rFonts w:cs="Times New Roman"/>
          <w:sz w:val="28"/>
          <w:szCs w:val="28"/>
        </w:rPr>
        <w:t>)</w:t>
      </w:r>
    </w:p>
    <w:p w14:paraId="74FF9859" w14:textId="77777777" w:rsidR="00380F84" w:rsidRPr="008E5A03" w:rsidRDefault="00380F84" w:rsidP="00E47155">
      <w:pPr>
        <w:keepNext/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noProof/>
          <w:sz w:val="28"/>
          <w:szCs w:val="28"/>
        </w:rPr>
        <w:drawing>
          <wp:inline distT="0" distB="0" distL="0" distR="0" wp14:anchorId="04D0D2C9" wp14:editId="239E42F5">
            <wp:extent cx="5939790" cy="676910"/>
            <wp:effectExtent l="0" t="0" r="3810" b="8890"/>
            <wp:docPr id="2142973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9731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076C" w14:textId="3DFCC250" w:rsidR="0057333F" w:rsidRPr="008E5A03" w:rsidRDefault="00380F84" w:rsidP="00E47155">
      <w:pPr>
        <w:pStyle w:val="a9"/>
        <w:spacing w:line="360" w:lineRule="auto"/>
        <w:ind w:firstLine="709"/>
        <w:jc w:val="center"/>
        <w:rPr>
          <w:rFonts w:cs="Times New Roman"/>
          <w:color w:val="000000" w:themeColor="text1"/>
          <w:sz w:val="28"/>
          <w:szCs w:val="28"/>
        </w:rPr>
      </w:pPr>
      <w:bookmarkStart w:id="41" w:name="_Ref177038256"/>
      <w:r w:rsidRPr="008E5A03">
        <w:rPr>
          <w:rFonts w:cs="Times New Roman"/>
          <w:color w:val="000000" w:themeColor="text1"/>
          <w:sz w:val="28"/>
          <w:szCs w:val="28"/>
        </w:rPr>
        <w:t xml:space="preserve">Рисунок 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begin"/>
      </w:r>
      <w:r w:rsidRPr="008E5A03">
        <w:rPr>
          <w:rFonts w:cs="Times New Roman"/>
          <w:color w:val="000000" w:themeColor="text1"/>
          <w:sz w:val="28"/>
          <w:szCs w:val="28"/>
        </w:rPr>
        <w:instrText xml:space="preserve"> SEQ Рисунок \* ARABIC </w:instrText>
      </w:r>
      <w:r w:rsidRPr="008E5A03">
        <w:rPr>
          <w:rFonts w:cs="Times New Roman"/>
          <w:color w:val="000000" w:themeColor="text1"/>
          <w:sz w:val="28"/>
          <w:szCs w:val="28"/>
        </w:rPr>
        <w:fldChar w:fldCharType="separate"/>
      </w:r>
      <w:r w:rsidRPr="008E5A03">
        <w:rPr>
          <w:rFonts w:cs="Times New Roman"/>
          <w:noProof/>
          <w:color w:val="000000" w:themeColor="text1"/>
          <w:sz w:val="28"/>
          <w:szCs w:val="28"/>
        </w:rPr>
        <w:t>13</w:t>
      </w:r>
      <w:r w:rsidRPr="008E5A03">
        <w:rPr>
          <w:rFonts w:cs="Times New Roman"/>
          <w:color w:val="000000" w:themeColor="text1"/>
          <w:sz w:val="28"/>
          <w:szCs w:val="28"/>
        </w:rPr>
        <w:fldChar w:fldCharType="end"/>
      </w:r>
      <w:bookmarkEnd w:id="41"/>
    </w:p>
    <w:p w14:paraId="08835904" w14:textId="516EADC1" w:rsidR="00FD4E57" w:rsidRPr="00EF20C8" w:rsidRDefault="00380F84" w:rsidP="00EF20C8">
      <w:pPr>
        <w:spacing w:line="360" w:lineRule="auto"/>
        <w:ind w:firstLine="709"/>
        <w:jc w:val="both"/>
        <w:rPr>
          <w:rFonts w:cs="Times New Roman"/>
          <w:b/>
          <w:bCs/>
          <w:sz w:val="28"/>
          <w:szCs w:val="28"/>
        </w:rPr>
      </w:pPr>
      <w:r w:rsidRPr="00E47155">
        <w:rPr>
          <w:rFonts w:cs="Times New Roman"/>
          <w:b/>
          <w:bCs/>
          <w:sz w:val="28"/>
          <w:szCs w:val="28"/>
        </w:rPr>
        <w:t>Ответ: -462</w:t>
      </w:r>
      <w:bookmarkStart w:id="42" w:name="_Toc177073336"/>
    </w:p>
    <w:p w14:paraId="237E2C41" w14:textId="467EB1A5" w:rsidR="00FD4E57" w:rsidRDefault="00FD4E57" w:rsidP="00FD4E5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7A39C7D0" w14:textId="302C4776" w:rsidR="00FD4E57" w:rsidRPr="00C92042" w:rsidRDefault="00FD4E57" w:rsidP="00FD4E57">
      <w:pPr>
        <w:pStyle w:val="2"/>
        <w:spacing w:line="30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3" w:name="_Toc177547777"/>
      <w:r w:rsidRPr="00C92042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Дополнительное задание</w:t>
      </w:r>
      <w:bookmarkEnd w:id="43"/>
    </w:p>
    <w:p w14:paraId="0BFEC163" w14:textId="69A51E15" w:rsidR="00FD4E57" w:rsidRPr="003E6C69" w:rsidRDefault="00FD4E57" w:rsidP="00FD4E57">
      <w:pPr>
        <w:spacing w:line="300" w:lineRule="auto"/>
        <w:jc w:val="both"/>
        <w:rPr>
          <w:rFonts w:cs="Times New Roman"/>
          <w:sz w:val="28"/>
          <w:szCs w:val="28"/>
        </w:rPr>
      </w:pPr>
      <w:r w:rsidRPr="00FD4E57">
        <w:rPr>
          <w:rFonts w:cs="Times New Roman"/>
          <w:sz w:val="28"/>
          <w:szCs w:val="28"/>
        </w:rPr>
        <w:t>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  <w:r w:rsidR="003E6C69" w:rsidRPr="003E6C69">
        <w:rPr>
          <w:rFonts w:cs="Times New Roman"/>
          <w:noProof/>
          <w:sz w:val="28"/>
          <w:szCs w:val="28"/>
        </w:rPr>
        <w:t xml:space="preserve"> </w:t>
      </w:r>
      <w:r w:rsidR="003E6C69" w:rsidRPr="00FD4E57">
        <w:rPr>
          <w:rFonts w:cs="Times New Roman"/>
          <w:noProof/>
          <w:sz w:val="28"/>
          <w:szCs w:val="28"/>
        </w:rPr>
        <w:drawing>
          <wp:inline distT="0" distB="0" distL="0" distR="0" wp14:anchorId="716ED6B2" wp14:editId="442F6792">
            <wp:extent cx="2734057" cy="1076475"/>
            <wp:effectExtent l="0" t="0" r="9525" b="9525"/>
            <wp:docPr id="117509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99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23BF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 xml:space="preserve">n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81C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(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ru-RU"/>
          <w14:ligatures w14:val="none"/>
        </w:rPr>
        <w:t>'</w:t>
      </w:r>
      <w:r w:rsidRPr="00B81C8A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ru-RU"/>
          <w14:ligatures w14:val="none"/>
        </w:rPr>
        <w:t xml:space="preserve">Введите число: 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ru-RU"/>
          <w14:ligatures w14:val="none"/>
        </w:rPr>
        <w:t>'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))</w:t>
      </w:r>
    </w:p>
    <w:p w14:paraId="73BC20DD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 xml:space="preserve">base1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81C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(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ru-RU"/>
          <w14:ligatures w14:val="none"/>
        </w:rPr>
        <w:t>'</w:t>
      </w:r>
      <w:r w:rsidRPr="00B81C8A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ru-RU"/>
          <w14:ligatures w14:val="none"/>
        </w:rPr>
        <w:t xml:space="preserve">Введите систему счисления этого числа: 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ru-RU"/>
          <w14:ligatures w14:val="none"/>
        </w:rPr>
        <w:t>'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))</w:t>
      </w:r>
    </w:p>
    <w:p w14:paraId="1345AD42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 xml:space="preserve">base2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proofErr w:type="gramStart"/>
      <w:r w:rsidRPr="00B81C8A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ru-RU"/>
          <w14:ligatures w14:val="none"/>
        </w:rPr>
        <w:t>in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(</w:t>
      </w:r>
      <w:proofErr w:type="spellStart"/>
      <w:proofErr w:type="gramEnd"/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ru-RU"/>
          <w14:ligatures w14:val="none"/>
        </w:rPr>
        <w:t>inpu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(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ru-RU"/>
          <w14:ligatures w14:val="none"/>
        </w:rPr>
        <w:t>'</w:t>
      </w:r>
      <w:r w:rsidRPr="00B81C8A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ru-RU"/>
          <w14:ligatures w14:val="none"/>
        </w:rPr>
        <w:t xml:space="preserve">Введите систему счисления, в которую нужно перевести число: 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eastAsia="ru-RU"/>
          <w14:ligatures w14:val="none"/>
        </w:rPr>
        <w:t>'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eastAsia="ru-RU"/>
          <w14:ligatures w14:val="none"/>
        </w:rPr>
        <w:t>))</w:t>
      </w:r>
    </w:p>
    <w:p w14:paraId="731470E6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os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val="en-US" w:eastAsia="ru-RU"/>
          <w14:ligatures w14:val="none"/>
        </w:rPr>
        <w:t>''</w:t>
      </w:r>
    </w:p>
    <w:p w14:paraId="723C2309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res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D9F5DD"/>
          <w:kern w:val="0"/>
          <w:sz w:val="21"/>
          <w:szCs w:val="21"/>
          <w:lang w:val="en-US" w:eastAsia="ru-RU"/>
          <w14:ligatures w14:val="none"/>
        </w:rPr>
        <w:t>''</w:t>
      </w:r>
    </w:p>
    <w:p w14:paraId="0818F74D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</w:p>
    <w:p w14:paraId="40D3EF28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while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n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!</w:t>
      </w:r>
      <w:proofErr w:type="gramEnd"/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ru-RU"/>
          <w14:ligatures w14:val="none"/>
        </w:rPr>
        <w:t>0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:</w:t>
      </w:r>
    </w:p>
    <w:p w14:paraId="1D8AB57D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os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n </w:t>
      </w:r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ru-RU"/>
          <w14:ligatures w14:val="none"/>
        </w:rPr>
        <w:t>%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base2</w:t>
      </w:r>
    </w:p>
    <w:p w14:paraId="6D613BB9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    n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//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base2</w:t>
      </w:r>
    </w:p>
    <w:p w14:paraId="463D14B4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if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os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&lt;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ru-RU"/>
          <w14:ligatures w14:val="none"/>
        </w:rPr>
        <w:t>0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:</w:t>
      </w:r>
    </w:p>
    <w:p w14:paraId="305017D5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proofErr w:type="spellStart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os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+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((</w:t>
      </w:r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ru-RU"/>
          <w14:ligatures w14:val="none"/>
        </w:rPr>
        <w:t>-</w:t>
      </w:r>
      <w:r w:rsidRPr="00B81C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ru-RU"/>
          <w14:ligatures w14:val="none"/>
        </w:rPr>
        <w:t>1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ru-RU"/>
          <w14:ligatures w14:val="none"/>
        </w:rPr>
        <w:t>*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base2)</w:t>
      </w:r>
    </w:p>
    <w:p w14:paraId="0BAF0313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        n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+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F78C6C"/>
          <w:kern w:val="0"/>
          <w:sz w:val="21"/>
          <w:szCs w:val="21"/>
          <w:lang w:val="en-US" w:eastAsia="ru-RU"/>
          <w14:ligatures w14:val="none"/>
        </w:rPr>
        <w:t>1</w:t>
      </w:r>
    </w:p>
    <w:p w14:paraId="5415A853" w14:textId="77777777" w:rsidR="003E6C69" w:rsidRPr="00B81C8A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    res </w:t>
      </w:r>
      <w:r w:rsidRPr="00B81C8A">
        <w:rPr>
          <w:rFonts w:ascii="Consolas" w:eastAsia="Times New Roman" w:hAnsi="Consolas" w:cs="Times New Roman"/>
          <w:color w:val="C792EA"/>
          <w:kern w:val="0"/>
          <w:sz w:val="21"/>
          <w:szCs w:val="21"/>
          <w:lang w:val="en-US" w:eastAsia="ru-RU"/>
          <w14:ligatures w14:val="none"/>
        </w:rPr>
        <w:t>=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B81C8A">
        <w:rPr>
          <w:rFonts w:ascii="Consolas" w:eastAsia="Times New Roman" w:hAnsi="Consolas" w:cs="Times New Roman"/>
          <w:color w:val="FFCB6B"/>
          <w:kern w:val="0"/>
          <w:sz w:val="21"/>
          <w:szCs w:val="21"/>
          <w:lang w:val="en-US" w:eastAsia="ru-RU"/>
          <w14:ligatures w14:val="none"/>
        </w:rPr>
        <w:t>str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B81C8A">
        <w:rPr>
          <w:rFonts w:ascii="Consolas" w:eastAsia="Times New Roman" w:hAnsi="Consolas" w:cs="Times New Roman"/>
          <w:color w:val="7986E7"/>
          <w:kern w:val="0"/>
          <w:sz w:val="21"/>
          <w:szCs w:val="21"/>
          <w:lang w:val="en-US" w:eastAsia="ru-RU"/>
          <w14:ligatures w14:val="none"/>
        </w:rPr>
        <w:t>ost</w:t>
      </w:r>
      <w:proofErr w:type="spellEnd"/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ru-RU"/>
          <w14:ligatures w14:val="none"/>
        </w:rPr>
        <w:t>+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 xml:space="preserve"> res</w:t>
      </w:r>
    </w:p>
    <w:p w14:paraId="5DE74960" w14:textId="77777777" w:rsidR="003E6C69" w:rsidRPr="001041B2" w:rsidRDefault="003E6C69" w:rsidP="003E6C69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</w:pPr>
      <w:r w:rsidRPr="00B81C8A">
        <w:rPr>
          <w:rFonts w:ascii="Consolas" w:eastAsia="Times New Roman" w:hAnsi="Consolas" w:cs="Times New Roman"/>
          <w:color w:val="89DDFF"/>
          <w:kern w:val="0"/>
          <w:sz w:val="21"/>
          <w:szCs w:val="21"/>
          <w:lang w:val="en-US" w:eastAsia="ru-RU"/>
          <w14:ligatures w14:val="none"/>
        </w:rPr>
        <w:t>print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(</w:t>
      </w:r>
      <w:r w:rsidRPr="00B81C8A">
        <w:rPr>
          <w:rFonts w:ascii="Consolas" w:eastAsia="Times New Roman" w:hAnsi="Consolas" w:cs="Times New Roman"/>
          <w:color w:val="7986E7"/>
          <w:kern w:val="0"/>
          <w:sz w:val="21"/>
          <w:szCs w:val="21"/>
          <w:lang w:val="en-US" w:eastAsia="ru-RU"/>
          <w14:ligatures w14:val="none"/>
        </w:rPr>
        <w:t>res</w:t>
      </w:r>
      <w:r w:rsidRPr="00B81C8A">
        <w:rPr>
          <w:rFonts w:ascii="Consolas" w:eastAsia="Times New Roman" w:hAnsi="Consolas" w:cs="Times New Roman"/>
          <w:color w:val="BFC7D5"/>
          <w:kern w:val="0"/>
          <w:sz w:val="21"/>
          <w:szCs w:val="21"/>
          <w:lang w:val="en-US" w:eastAsia="ru-RU"/>
          <w14:ligatures w14:val="none"/>
        </w:rPr>
        <w:t>)</w:t>
      </w:r>
    </w:p>
    <w:p w14:paraId="2089C863" w14:textId="1FD955AD" w:rsidR="00FD4E57" w:rsidRPr="00FD4E57" w:rsidRDefault="00FD4E57" w:rsidP="00FD4E57">
      <w:pPr>
        <w:rPr>
          <w:rFonts w:cs="Times New Roman"/>
          <w:sz w:val="28"/>
          <w:szCs w:val="28"/>
          <w:lang w:val="en-US"/>
        </w:rPr>
      </w:pPr>
    </w:p>
    <w:p w14:paraId="080DB120" w14:textId="556FFC71" w:rsidR="00FD4E57" w:rsidRDefault="00C92042" w:rsidP="00FD4E57">
      <w:pPr>
        <w:rPr>
          <w:rFonts w:cs="Times New Roman"/>
          <w:sz w:val="28"/>
          <w:szCs w:val="28"/>
          <w:lang w:val="en-US"/>
        </w:rPr>
      </w:pPr>
      <w:r w:rsidRPr="00C92042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4346872" wp14:editId="576032AA">
            <wp:extent cx="5939790" cy="715010"/>
            <wp:effectExtent l="0" t="0" r="3810" b="8890"/>
            <wp:docPr id="13574187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1870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3E0E" w14:textId="1FCEFBB2" w:rsidR="003E6C69" w:rsidRPr="003E6C69" w:rsidRDefault="00C92042" w:rsidP="00FD4E57">
      <w:pPr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  <w:lang w:val="en-US"/>
        </w:rPr>
        <w:br w:type="page"/>
      </w:r>
    </w:p>
    <w:p w14:paraId="18FEE379" w14:textId="10CC0F0D" w:rsidR="00E47155" w:rsidRPr="00F10798" w:rsidRDefault="00380F84" w:rsidP="00F10798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4" w:name="_Toc177547778"/>
      <w:r w:rsidRPr="00E471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ключение</w:t>
      </w:r>
      <w:bookmarkEnd w:id="42"/>
      <w:bookmarkEnd w:id="44"/>
    </w:p>
    <w:p w14:paraId="569CD99F" w14:textId="46F4B7BF" w:rsidR="00E01F36" w:rsidRPr="008E5A03" w:rsidRDefault="00380F84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В ходе лабораторной работы была изучена тема перевода чисел между различными системами счисления.</w:t>
      </w:r>
      <w:r w:rsidR="00287E6C" w:rsidRPr="008E5A03">
        <w:rPr>
          <w:rFonts w:cs="Times New Roman"/>
          <w:sz w:val="28"/>
          <w:szCs w:val="28"/>
        </w:rPr>
        <w:t xml:space="preserve"> Были усвоены методы перевода чисел из таких систем счисления, как: кратные двум, не кратные двум, </w:t>
      </w:r>
      <w:proofErr w:type="spellStart"/>
      <w:r w:rsidR="00287E6C" w:rsidRPr="008E5A03">
        <w:rPr>
          <w:rFonts w:cs="Times New Roman"/>
          <w:sz w:val="28"/>
          <w:szCs w:val="28"/>
        </w:rPr>
        <w:t>Цекендорфа</w:t>
      </w:r>
      <w:proofErr w:type="spellEnd"/>
      <w:r w:rsidR="00287E6C" w:rsidRPr="008E5A03">
        <w:rPr>
          <w:rFonts w:cs="Times New Roman"/>
          <w:sz w:val="28"/>
          <w:szCs w:val="28"/>
        </w:rPr>
        <w:t>, нега-позиционн</w:t>
      </w:r>
      <w:r w:rsidR="006D48EF" w:rsidRPr="008E5A03">
        <w:rPr>
          <w:rFonts w:cs="Times New Roman"/>
          <w:sz w:val="28"/>
          <w:szCs w:val="28"/>
        </w:rPr>
        <w:t>ой</w:t>
      </w:r>
      <w:r w:rsidR="00287E6C" w:rsidRPr="008E5A03">
        <w:rPr>
          <w:rFonts w:cs="Times New Roman"/>
          <w:sz w:val="28"/>
          <w:szCs w:val="28"/>
        </w:rPr>
        <w:t xml:space="preserve">, </w:t>
      </w:r>
      <w:r w:rsidR="006D48EF" w:rsidRPr="008E5A03">
        <w:rPr>
          <w:rFonts w:cs="Times New Roman"/>
          <w:sz w:val="28"/>
          <w:szCs w:val="28"/>
        </w:rPr>
        <w:t>не целых, Бергмана, факториальной, симметричной. Данные знания позволят понять строение более сложных процессов в компьютере.</w:t>
      </w:r>
    </w:p>
    <w:p w14:paraId="6513DA89" w14:textId="77777777" w:rsidR="00E01F36" w:rsidRPr="008E5A03" w:rsidRDefault="00E01F36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br w:type="page"/>
      </w:r>
    </w:p>
    <w:p w14:paraId="49B79D35" w14:textId="703EFE71" w:rsidR="00E47155" w:rsidRPr="00F10798" w:rsidRDefault="00E01F36" w:rsidP="00F10798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5" w:name="_Toc177073337"/>
      <w:bookmarkStart w:id="46" w:name="_Toc177547779"/>
      <w:r w:rsidRPr="00E471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использованных источников</w:t>
      </w:r>
      <w:bookmarkEnd w:id="45"/>
      <w:bookmarkEnd w:id="46"/>
    </w:p>
    <w:p w14:paraId="38A1C0D5" w14:textId="1FA367C3" w:rsidR="00E01F36" w:rsidRPr="008E5A03" w:rsidRDefault="00287E6C" w:rsidP="008E5A03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Балакшин П.В. Информатика: методическое пособие / П.В. Балакшин, В.В. Соснин – Санкт-Петербург: 2015 г.</w:t>
      </w:r>
    </w:p>
    <w:p w14:paraId="2D3BFE32" w14:textId="103B61F4" w:rsidR="00287E6C" w:rsidRPr="008E5A03" w:rsidRDefault="00287E6C" w:rsidP="008E5A03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Балакшин П.В. Лекция №1 Тема: «Теория информации. Представление данных. Системы счисления.» / П.В. Балакшин – Санкт-Петербург: 2023-2024 гг.</w:t>
      </w:r>
    </w:p>
    <w:sectPr w:rsidR="00287E6C" w:rsidRPr="008E5A03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C98DF7" w14:textId="77777777" w:rsidR="009D5A0D" w:rsidRDefault="009D5A0D" w:rsidP="00633190">
      <w:pPr>
        <w:spacing w:after="0" w:line="240" w:lineRule="auto"/>
      </w:pPr>
      <w:r>
        <w:separator/>
      </w:r>
    </w:p>
  </w:endnote>
  <w:endnote w:type="continuationSeparator" w:id="0">
    <w:p w14:paraId="541B718B" w14:textId="77777777" w:rsidR="009D5A0D" w:rsidRDefault="009D5A0D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196291" w14:textId="77777777" w:rsidR="009D5A0D" w:rsidRDefault="009D5A0D" w:rsidP="00633190">
      <w:pPr>
        <w:spacing w:after="0" w:line="240" w:lineRule="auto"/>
      </w:pPr>
      <w:r>
        <w:separator/>
      </w:r>
    </w:p>
  </w:footnote>
  <w:footnote w:type="continuationSeparator" w:id="0">
    <w:p w14:paraId="32238AC5" w14:textId="77777777" w:rsidR="009D5A0D" w:rsidRDefault="009D5A0D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64741"/>
    <w:rsid w:val="00095F9F"/>
    <w:rsid w:val="000B5F61"/>
    <w:rsid w:val="000C6488"/>
    <w:rsid w:val="001041B2"/>
    <w:rsid w:val="0012180C"/>
    <w:rsid w:val="00146E89"/>
    <w:rsid w:val="00175F53"/>
    <w:rsid w:val="001B5592"/>
    <w:rsid w:val="00287E6C"/>
    <w:rsid w:val="002B108C"/>
    <w:rsid w:val="003171C4"/>
    <w:rsid w:val="00380F84"/>
    <w:rsid w:val="003E3824"/>
    <w:rsid w:val="003E6C69"/>
    <w:rsid w:val="004A004C"/>
    <w:rsid w:val="00503581"/>
    <w:rsid w:val="00504465"/>
    <w:rsid w:val="00567733"/>
    <w:rsid w:val="0057333F"/>
    <w:rsid w:val="005D52B7"/>
    <w:rsid w:val="005F57B4"/>
    <w:rsid w:val="00633190"/>
    <w:rsid w:val="00696197"/>
    <w:rsid w:val="006A0D46"/>
    <w:rsid w:val="006D48EF"/>
    <w:rsid w:val="006F73CB"/>
    <w:rsid w:val="00771E28"/>
    <w:rsid w:val="007D4CF2"/>
    <w:rsid w:val="0080310A"/>
    <w:rsid w:val="00841742"/>
    <w:rsid w:val="00847765"/>
    <w:rsid w:val="008A5190"/>
    <w:rsid w:val="008B7101"/>
    <w:rsid w:val="008E5A03"/>
    <w:rsid w:val="00990E63"/>
    <w:rsid w:val="009D5A0D"/>
    <w:rsid w:val="009F1B72"/>
    <w:rsid w:val="00A03DB5"/>
    <w:rsid w:val="00A43927"/>
    <w:rsid w:val="00A82A39"/>
    <w:rsid w:val="00A942F5"/>
    <w:rsid w:val="00B334FD"/>
    <w:rsid w:val="00B61C22"/>
    <w:rsid w:val="00B81C8A"/>
    <w:rsid w:val="00BE59E0"/>
    <w:rsid w:val="00BE7544"/>
    <w:rsid w:val="00BF25EA"/>
    <w:rsid w:val="00C92042"/>
    <w:rsid w:val="00CB0244"/>
    <w:rsid w:val="00CF38F6"/>
    <w:rsid w:val="00D75FCE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D75AA"/>
    <w:rsid w:val="00EF20C8"/>
    <w:rsid w:val="00F10798"/>
    <w:rsid w:val="00FD4E57"/>
    <w:rsid w:val="00FF2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8B4DE692-022A-4DB7-89B0-4C439C7E9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1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9</Pages>
  <Words>910</Words>
  <Characters>519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7</cp:revision>
  <dcterms:created xsi:type="dcterms:W3CDTF">2024-09-15T18:21:00Z</dcterms:created>
  <dcterms:modified xsi:type="dcterms:W3CDTF">2024-09-25T10:45:00Z</dcterms:modified>
</cp:coreProperties>
</file>